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029" w:rsidRDefault="00E75029" w:rsidP="00E75029">
      <w:pPr>
        <w:pStyle w:val="Title"/>
        <w:jc w:val="center"/>
      </w:pPr>
    </w:p>
    <w:p w:rsidR="00E75029" w:rsidRDefault="00E75029" w:rsidP="00E75029">
      <w:pPr>
        <w:pStyle w:val="Title"/>
        <w:jc w:val="center"/>
      </w:pPr>
    </w:p>
    <w:p w:rsidR="00E75029" w:rsidRDefault="00E75029" w:rsidP="00E75029">
      <w:pPr>
        <w:pStyle w:val="Title"/>
        <w:jc w:val="center"/>
      </w:pPr>
    </w:p>
    <w:p w:rsidR="00E75029" w:rsidRDefault="00E75029" w:rsidP="00E75029">
      <w:pPr>
        <w:pStyle w:val="Title"/>
        <w:jc w:val="center"/>
      </w:pPr>
    </w:p>
    <w:p w:rsidR="005757BF" w:rsidRDefault="00E75029" w:rsidP="00E75029">
      <w:pPr>
        <w:pStyle w:val="Title"/>
        <w:jc w:val="center"/>
      </w:pPr>
      <w:proofErr w:type="gramStart"/>
      <w:r>
        <w:t>Server Side</w:t>
      </w:r>
      <w:proofErr w:type="gramEnd"/>
      <w:r>
        <w:t xml:space="preserve"> Development Project</w:t>
      </w:r>
    </w:p>
    <w:p w:rsidR="00E75029" w:rsidRDefault="00E75029" w:rsidP="00E75029">
      <w:pPr>
        <w:pStyle w:val="Heading1"/>
        <w:jc w:val="center"/>
      </w:pPr>
      <w:bookmarkStart w:id="0" w:name="_Toc532337595"/>
      <w:r>
        <w:t>Shoe Shopping Website</w:t>
      </w:r>
      <w:bookmarkEnd w:id="0"/>
    </w:p>
    <w:p w:rsidR="00E75029" w:rsidRDefault="00E75029" w:rsidP="00E750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3152356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E75029" w:rsidRDefault="00E75029">
          <w:pPr>
            <w:pStyle w:val="TOCHeading"/>
          </w:pPr>
          <w:r>
            <w:t>Contents</w:t>
          </w:r>
        </w:p>
        <w:p w:rsidR="0063731D" w:rsidRDefault="00E7502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337595" w:history="1">
            <w:r w:rsidR="0063731D" w:rsidRPr="00E0395B">
              <w:rPr>
                <w:rStyle w:val="Hyperlink"/>
                <w:noProof/>
              </w:rPr>
              <w:t>Shoe Shopping Website</w:t>
            </w:r>
            <w:r w:rsidR="0063731D">
              <w:rPr>
                <w:noProof/>
                <w:webHidden/>
              </w:rPr>
              <w:tab/>
            </w:r>
            <w:r w:rsidR="0063731D">
              <w:rPr>
                <w:noProof/>
                <w:webHidden/>
              </w:rPr>
              <w:fldChar w:fldCharType="begin"/>
            </w:r>
            <w:r w:rsidR="0063731D">
              <w:rPr>
                <w:noProof/>
                <w:webHidden/>
              </w:rPr>
              <w:instrText xml:space="preserve"> PAGEREF _Toc532337595 \h </w:instrText>
            </w:r>
            <w:r w:rsidR="0063731D">
              <w:rPr>
                <w:noProof/>
                <w:webHidden/>
              </w:rPr>
            </w:r>
            <w:r w:rsidR="0063731D">
              <w:rPr>
                <w:noProof/>
                <w:webHidden/>
              </w:rPr>
              <w:fldChar w:fldCharType="separate"/>
            </w:r>
            <w:r w:rsidR="0063731D">
              <w:rPr>
                <w:noProof/>
                <w:webHidden/>
              </w:rPr>
              <w:t>1</w:t>
            </w:r>
            <w:r w:rsidR="0063731D">
              <w:rPr>
                <w:noProof/>
                <w:webHidden/>
              </w:rPr>
              <w:fldChar w:fldCharType="end"/>
            </w:r>
          </w:hyperlink>
        </w:p>
        <w:p w:rsidR="0063731D" w:rsidRDefault="0063731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337596" w:history="1">
            <w:r w:rsidRPr="00E0395B">
              <w:rPr>
                <w:rStyle w:val="Hyperlink"/>
                <w:noProof/>
              </w:rPr>
              <w:t>The name of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1D" w:rsidRDefault="0063731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337597" w:history="1">
            <w:r w:rsidRPr="00E0395B">
              <w:rPr>
                <w:rStyle w:val="Hyperlink"/>
                <w:noProof/>
              </w:rPr>
              <w:t>The name of the sq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1D" w:rsidRDefault="0063731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337598" w:history="1">
            <w:r w:rsidRPr="00E0395B">
              <w:rPr>
                <w:rStyle w:val="Hyperlink"/>
                <w:noProof/>
              </w:rPr>
              <w:t>Project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1D" w:rsidRDefault="0063731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337599" w:history="1">
            <w:r w:rsidRPr="00E0395B">
              <w:rPr>
                <w:rStyle w:val="Hyperlink"/>
                <w:noProof/>
              </w:rPr>
              <w:t>Componen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1D" w:rsidRDefault="006373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337600" w:history="1">
            <w:r w:rsidRPr="00E0395B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1D" w:rsidRDefault="006373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337601" w:history="1">
            <w:r w:rsidRPr="00E0395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1D" w:rsidRDefault="006373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337602" w:history="1">
            <w:r w:rsidRPr="00E0395B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1D" w:rsidRDefault="0063731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337603" w:history="1">
            <w:r w:rsidRPr="00E0395B">
              <w:rPr>
                <w:rStyle w:val="Hyperlink"/>
                <w:noProof/>
              </w:rPr>
              <w:t>View o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1D" w:rsidRDefault="006373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337604" w:history="1">
            <w:r w:rsidRPr="00E0395B">
              <w:rPr>
                <w:rStyle w:val="Hyperlink"/>
                <w:noProof/>
              </w:rPr>
              <w:t>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1D" w:rsidRDefault="006373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337605" w:history="1">
            <w:r w:rsidRPr="00E0395B">
              <w:rPr>
                <w:rStyle w:val="Hyperlink"/>
                <w:noProof/>
              </w:rPr>
              <w:t>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1D" w:rsidRDefault="006373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337606" w:history="1">
            <w:r w:rsidRPr="00E0395B">
              <w:rPr>
                <w:rStyle w:val="Hyperlink"/>
                <w:noProof/>
              </w:rPr>
              <w:t>Itemst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1D" w:rsidRDefault="006373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337607" w:history="1">
            <w:r w:rsidRPr="00E0395B">
              <w:rPr>
                <w:rStyle w:val="Hyperlink"/>
                <w:noProof/>
              </w:rPr>
              <w:t>Or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9" w:rsidRDefault="00E75029">
          <w:r>
            <w:rPr>
              <w:b/>
              <w:bCs/>
              <w:noProof/>
            </w:rPr>
            <w:fldChar w:fldCharType="end"/>
          </w:r>
        </w:p>
      </w:sdtContent>
    </w:sdt>
    <w:p w:rsidR="00E75029" w:rsidRDefault="00E75029" w:rsidP="00E75029">
      <w:pPr>
        <w:pStyle w:val="Heading1"/>
        <w:jc w:val="center"/>
      </w:pPr>
    </w:p>
    <w:p w:rsidR="00E75029" w:rsidRDefault="00E75029" w:rsidP="00E750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:rsidR="00E75029" w:rsidRDefault="00E75029" w:rsidP="00E75029">
      <w:pPr>
        <w:pStyle w:val="Heading1"/>
      </w:pPr>
      <w:bookmarkStart w:id="2" w:name="_Toc532337596"/>
      <w:r>
        <w:lastRenderedPageBreak/>
        <w:t>The name of the database</w:t>
      </w:r>
      <w:bookmarkEnd w:id="2"/>
    </w:p>
    <w:p w:rsidR="00E75029" w:rsidRDefault="00E75029" w:rsidP="00E75029">
      <w:r>
        <w:t>minimalist</w:t>
      </w:r>
    </w:p>
    <w:p w:rsidR="00E75029" w:rsidRDefault="00E75029" w:rsidP="00E75029"/>
    <w:p w:rsidR="00E75029" w:rsidRDefault="00E75029" w:rsidP="00E75029"/>
    <w:p w:rsidR="00E75029" w:rsidRDefault="00E75029" w:rsidP="00E75029">
      <w:pPr>
        <w:pStyle w:val="Heading1"/>
      </w:pPr>
      <w:bookmarkStart w:id="3" w:name="_Toc532337597"/>
      <w:r>
        <w:t xml:space="preserve">The name of the </w:t>
      </w:r>
      <w:proofErr w:type="spellStart"/>
      <w:r>
        <w:t>sql</w:t>
      </w:r>
      <w:proofErr w:type="spellEnd"/>
      <w:r>
        <w:t xml:space="preserve"> file</w:t>
      </w:r>
      <w:bookmarkEnd w:id="3"/>
    </w:p>
    <w:p w:rsidR="00E75029" w:rsidRDefault="00E75029" w:rsidP="00E75029">
      <w:proofErr w:type="spellStart"/>
      <w:r>
        <w:t>minimalist.sql</w:t>
      </w:r>
      <w:proofErr w:type="spellEnd"/>
    </w:p>
    <w:p w:rsidR="00E75029" w:rsidRDefault="00E75029" w:rsidP="00E75029">
      <w:r>
        <w:br w:type="page"/>
      </w:r>
    </w:p>
    <w:p w:rsidR="00E75029" w:rsidRDefault="006D42B3" w:rsidP="00E75029">
      <w:pPr>
        <w:pStyle w:val="Heading1"/>
      </w:pPr>
      <w:bookmarkStart w:id="4" w:name="_Toc532337598"/>
      <w:r>
        <w:lastRenderedPageBreak/>
        <w:t>Project Brief</w:t>
      </w:r>
      <w:bookmarkEnd w:id="4"/>
    </w:p>
    <w:p w:rsidR="00E75029" w:rsidRDefault="00E75029" w:rsidP="00E75029">
      <w:r>
        <w:t xml:space="preserve">This </w:t>
      </w:r>
      <w:proofErr w:type="gramStart"/>
      <w:r>
        <w:t>server side</w:t>
      </w:r>
      <w:proofErr w:type="gramEnd"/>
      <w:r>
        <w:t xml:space="preserve"> development project is to simulate a real-life shopping website to buy shoe online. In this project a customer allowed to view all the item and all its available size. A customer can only buy one item with maximum quantity of 3 in this project. Before checking out, a customer must be registered and sign in to the website. A customer id, item details will be stored in session and will be used during check out process. After buying a product, a customer </w:t>
      </w:r>
      <w:proofErr w:type="gramStart"/>
      <w:r>
        <w:t>is able to</w:t>
      </w:r>
      <w:proofErr w:type="gramEnd"/>
      <w:r>
        <w:t xml:space="preserve"> check</w:t>
      </w:r>
      <w:r w:rsidR="006D42B3">
        <w:t xml:space="preserve"> if the order is pending deliver or delivered.  A customer can change his/her own details and can log out from the session at </w:t>
      </w:r>
      <w:proofErr w:type="spellStart"/>
      <w:r w:rsidR="006D42B3">
        <w:t>anytime</w:t>
      </w:r>
      <w:proofErr w:type="spellEnd"/>
      <w:r w:rsidR="006D42B3">
        <w:t>.</w:t>
      </w:r>
    </w:p>
    <w:p w:rsidR="006D42B3" w:rsidRDefault="006D42B3" w:rsidP="00E75029"/>
    <w:p w:rsidR="006D42B3" w:rsidRPr="00E75029" w:rsidRDefault="006D42B3" w:rsidP="00E75029">
      <w:r>
        <w:t xml:space="preserve">As a shop administrator, he </w:t>
      </w:r>
      <w:proofErr w:type="gramStart"/>
      <w:r>
        <w:t>is able to</w:t>
      </w:r>
      <w:proofErr w:type="gramEnd"/>
      <w:r>
        <w:t xml:space="preserve"> check all the item stock, add stock, change the order status, and remove the item.</w:t>
      </w:r>
    </w:p>
    <w:p w:rsidR="006D42B3" w:rsidRDefault="006D42B3" w:rsidP="00E75029"/>
    <w:p w:rsidR="006D42B3" w:rsidRDefault="006D42B3" w:rsidP="006D42B3">
      <w:r>
        <w:br w:type="page"/>
      </w:r>
    </w:p>
    <w:p w:rsidR="00E75029" w:rsidRDefault="006D42B3" w:rsidP="006D42B3">
      <w:pPr>
        <w:pStyle w:val="Heading1"/>
      </w:pPr>
      <w:bookmarkStart w:id="5" w:name="_Toc532337599"/>
      <w:r>
        <w:lastRenderedPageBreak/>
        <w:t>Component Elements</w:t>
      </w:r>
      <w:bookmarkEnd w:id="5"/>
    </w:p>
    <w:p w:rsidR="006D42B3" w:rsidRDefault="006D42B3" w:rsidP="006D42B3">
      <w:pPr>
        <w:pStyle w:val="Heading2"/>
      </w:pPr>
      <w:bookmarkStart w:id="6" w:name="_Toc532337600"/>
      <w:r>
        <w:t>Select</w:t>
      </w:r>
      <w:bookmarkEnd w:id="6"/>
      <w:r>
        <w:t xml:space="preserve"> </w:t>
      </w:r>
    </w:p>
    <w:p w:rsidR="006D42B3" w:rsidRDefault="006D42B3" w:rsidP="006D42B3"/>
    <w:p w:rsidR="006D42B3" w:rsidRDefault="006D42B3" w:rsidP="006D42B3">
      <w:r>
        <w:t xml:space="preserve">In each selling item, </w:t>
      </w:r>
      <w:r w:rsidR="009E43D7">
        <w:t xml:space="preserve">all the available size will list out by using select </w:t>
      </w:r>
    </w:p>
    <w:p w:rsidR="009E43D7" w:rsidRDefault="009E43D7" w:rsidP="006D42B3">
      <w:r>
        <w:rPr>
          <w:noProof/>
        </w:rPr>
        <w:drawing>
          <wp:inline distT="0" distB="0" distL="0" distR="0" wp14:anchorId="4FAE5C18" wp14:editId="0FF49F42">
            <wp:extent cx="5784899" cy="2152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5095" cy="21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D7" w:rsidRDefault="009E43D7" w:rsidP="006D42B3"/>
    <w:p w:rsidR="009E43D7" w:rsidRDefault="009E43D7" w:rsidP="006D42B3">
      <w:r>
        <w:rPr>
          <w:noProof/>
        </w:rPr>
        <w:drawing>
          <wp:inline distT="0" distB="0" distL="0" distR="0" wp14:anchorId="44CD167F" wp14:editId="52815E78">
            <wp:extent cx="5943600" cy="33674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D7" w:rsidRDefault="009E43D7" w:rsidP="006D42B3"/>
    <w:p w:rsidR="009E43D7" w:rsidRDefault="009E43D7" w:rsidP="006D42B3"/>
    <w:p w:rsidR="009E43D7" w:rsidRDefault="009E43D7" w:rsidP="006D42B3"/>
    <w:p w:rsidR="009E43D7" w:rsidRDefault="009E43D7" w:rsidP="006D42B3"/>
    <w:p w:rsidR="009E43D7" w:rsidRDefault="009E43D7" w:rsidP="006D42B3"/>
    <w:p w:rsidR="009E43D7" w:rsidRDefault="009E43D7" w:rsidP="006D42B3">
      <w:r>
        <w:t xml:space="preserve">In this case an item named Converse with </w:t>
      </w:r>
      <w:proofErr w:type="spellStart"/>
      <w:r>
        <w:t>itemId</w:t>
      </w:r>
      <w:proofErr w:type="spellEnd"/>
      <w:r>
        <w:t xml:space="preserve"> 1.</w:t>
      </w:r>
    </w:p>
    <w:p w:rsidR="009E43D7" w:rsidRDefault="009E43D7" w:rsidP="006D42B3">
      <w:r>
        <w:rPr>
          <w:noProof/>
        </w:rPr>
        <w:drawing>
          <wp:inline distT="0" distB="0" distL="0" distR="0" wp14:anchorId="351010AC" wp14:editId="26E10DC3">
            <wp:extent cx="59055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D7" w:rsidRDefault="009E43D7" w:rsidP="006D42B3"/>
    <w:p w:rsidR="009E43D7" w:rsidRDefault="009E43D7" w:rsidP="006D42B3"/>
    <w:p w:rsidR="009E43D7" w:rsidRDefault="009E43D7">
      <w:r>
        <w:br w:type="page"/>
      </w:r>
    </w:p>
    <w:p w:rsidR="009E43D7" w:rsidRDefault="009E43D7" w:rsidP="009E43D7">
      <w:pPr>
        <w:pStyle w:val="Heading2"/>
      </w:pPr>
      <w:bookmarkStart w:id="7" w:name="_Toc532337601"/>
      <w:r>
        <w:lastRenderedPageBreak/>
        <w:t>Delete</w:t>
      </w:r>
      <w:bookmarkEnd w:id="7"/>
    </w:p>
    <w:p w:rsidR="009E43D7" w:rsidRDefault="009E43D7" w:rsidP="009E43D7"/>
    <w:p w:rsidR="009E43D7" w:rsidRDefault="009E43D7" w:rsidP="009E43D7">
      <w:r>
        <w:t xml:space="preserve">An administrator able to delete </w:t>
      </w:r>
      <w:proofErr w:type="gramStart"/>
      <w:r>
        <w:t>a</w:t>
      </w:r>
      <w:proofErr w:type="gramEnd"/>
      <w:r>
        <w:t xml:space="preserve"> item stock in the website.</w:t>
      </w:r>
    </w:p>
    <w:p w:rsidR="009E43D7" w:rsidRDefault="009E43D7" w:rsidP="009E43D7">
      <w:r>
        <w:t xml:space="preserve">Before: show all the available chosen item and all the Adidas </w:t>
      </w:r>
      <w:proofErr w:type="spellStart"/>
      <w:r>
        <w:t>Ultraboost</w:t>
      </w:r>
      <w:proofErr w:type="spellEnd"/>
      <w:r>
        <w:t xml:space="preserve"> item with size 7.5 will be delete</w:t>
      </w:r>
    </w:p>
    <w:p w:rsidR="009E43D7" w:rsidRDefault="009E43D7" w:rsidP="009E43D7">
      <w:r>
        <w:rPr>
          <w:noProof/>
        </w:rPr>
        <w:drawing>
          <wp:inline distT="0" distB="0" distL="0" distR="0" wp14:anchorId="1C98A1D0" wp14:editId="3E538602">
            <wp:extent cx="5943600" cy="1844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D7" w:rsidRDefault="009E43D7" w:rsidP="009E43D7">
      <w:r>
        <w:t xml:space="preserve">After: the record has deleted </w:t>
      </w:r>
    </w:p>
    <w:p w:rsidR="009E43D7" w:rsidRDefault="009E43D7" w:rsidP="009E43D7">
      <w:r>
        <w:rPr>
          <w:noProof/>
        </w:rPr>
        <w:drawing>
          <wp:inline distT="0" distB="0" distL="0" distR="0" wp14:anchorId="04CE0C2E" wp14:editId="2A0FAC28">
            <wp:extent cx="3486150" cy="1952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D7" w:rsidRDefault="009E43D7" w:rsidP="009E43D7">
      <w:r>
        <w:t>Code:</w:t>
      </w:r>
    </w:p>
    <w:p w:rsidR="009E43D7" w:rsidRDefault="009E43D7" w:rsidP="009E43D7">
      <w:r>
        <w:rPr>
          <w:noProof/>
        </w:rPr>
        <w:drawing>
          <wp:inline distT="0" distB="0" distL="0" distR="0" wp14:anchorId="4C27647A" wp14:editId="61FF33A2">
            <wp:extent cx="5943600" cy="1534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D7" w:rsidRDefault="009E43D7" w:rsidP="009E43D7"/>
    <w:p w:rsidR="009E43D7" w:rsidRDefault="009E43D7" w:rsidP="009E43D7">
      <w:r>
        <w:br w:type="page"/>
      </w:r>
    </w:p>
    <w:p w:rsidR="009E43D7" w:rsidRDefault="009E43D7" w:rsidP="009E43D7">
      <w:pPr>
        <w:pStyle w:val="Heading2"/>
      </w:pPr>
      <w:bookmarkStart w:id="8" w:name="_Toc532337602"/>
      <w:r>
        <w:lastRenderedPageBreak/>
        <w:t>Insert</w:t>
      </w:r>
      <w:bookmarkEnd w:id="8"/>
    </w:p>
    <w:p w:rsidR="009E43D7" w:rsidRDefault="009E43D7" w:rsidP="009E43D7"/>
    <w:p w:rsidR="009E43D7" w:rsidRDefault="009E43D7" w:rsidP="009E43D7">
      <w:r>
        <w:t xml:space="preserve">After a customer has confirm the check out process. The customer details and item details stored in session will be retrieved and prepared in the </w:t>
      </w:r>
      <w:proofErr w:type="spellStart"/>
      <w:proofErr w:type="gramStart"/>
      <w:r>
        <w:t>sql</w:t>
      </w:r>
      <w:proofErr w:type="spellEnd"/>
      <w:r>
        <w:t xml:space="preserve">  The</w:t>
      </w:r>
      <w:proofErr w:type="gramEnd"/>
      <w:r>
        <w:t xml:space="preserve"> purchase record will be inserted into the database and the item details in session will be unset.</w:t>
      </w:r>
    </w:p>
    <w:p w:rsidR="009E43D7" w:rsidRDefault="009E43D7" w:rsidP="009E43D7"/>
    <w:p w:rsidR="009E43D7" w:rsidRDefault="009E43D7" w:rsidP="009E43D7">
      <w:r>
        <w:rPr>
          <w:noProof/>
        </w:rPr>
        <w:drawing>
          <wp:inline distT="0" distB="0" distL="0" distR="0" wp14:anchorId="082C431C" wp14:editId="63A012D1">
            <wp:extent cx="5943600" cy="2407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D7" w:rsidRDefault="009E43D7" w:rsidP="009E43D7">
      <w:r>
        <w:rPr>
          <w:noProof/>
        </w:rPr>
        <w:lastRenderedPageBreak/>
        <w:drawing>
          <wp:inline distT="0" distB="0" distL="0" distR="0" wp14:anchorId="6890597E" wp14:editId="67AED0A8">
            <wp:extent cx="5943600" cy="4467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D7" w:rsidRDefault="009E43D7" w:rsidP="009E43D7"/>
    <w:p w:rsidR="0063731D" w:rsidRDefault="0063731D" w:rsidP="009E43D7"/>
    <w:p w:rsidR="0063731D" w:rsidRDefault="0063731D" w:rsidP="009E43D7"/>
    <w:p w:rsidR="0063731D" w:rsidRDefault="0063731D" w:rsidP="009E43D7"/>
    <w:p w:rsidR="0063731D" w:rsidRDefault="0063731D" w:rsidP="009E43D7"/>
    <w:p w:rsidR="0063731D" w:rsidRDefault="0063731D" w:rsidP="0063731D">
      <w:r>
        <w:br w:type="page"/>
      </w:r>
    </w:p>
    <w:p w:rsidR="0063731D" w:rsidRDefault="0063731D" w:rsidP="0063731D">
      <w:pPr>
        <w:pStyle w:val="Heading1"/>
      </w:pPr>
      <w:bookmarkStart w:id="9" w:name="_Toc532337603"/>
      <w:r>
        <w:lastRenderedPageBreak/>
        <w:t>View of database</w:t>
      </w:r>
      <w:bookmarkEnd w:id="9"/>
    </w:p>
    <w:p w:rsidR="0063731D" w:rsidRDefault="0063731D" w:rsidP="0063731D"/>
    <w:p w:rsidR="0063731D" w:rsidRDefault="0063731D" w:rsidP="0063731D">
      <w:pPr>
        <w:pStyle w:val="Heading2"/>
      </w:pPr>
      <w:bookmarkStart w:id="10" w:name="_Toc532337604"/>
      <w:r>
        <w:t>Customer:</w:t>
      </w:r>
      <w:bookmarkEnd w:id="10"/>
    </w:p>
    <w:p w:rsidR="0063731D" w:rsidRDefault="0063731D" w:rsidP="0063731D">
      <w:r>
        <w:rPr>
          <w:noProof/>
        </w:rPr>
        <w:drawing>
          <wp:inline distT="0" distB="0" distL="0" distR="0" wp14:anchorId="79A3771E" wp14:editId="3B519EF0">
            <wp:extent cx="5943600" cy="1051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1D" w:rsidRDefault="0063731D" w:rsidP="0063731D"/>
    <w:p w:rsidR="0063731D" w:rsidRDefault="0063731D" w:rsidP="0063731D">
      <w:pPr>
        <w:pStyle w:val="Heading2"/>
      </w:pPr>
      <w:bookmarkStart w:id="11" w:name="_Toc532337605"/>
      <w:r>
        <w:t>Item:</w:t>
      </w:r>
      <w:bookmarkEnd w:id="11"/>
    </w:p>
    <w:p w:rsidR="0063731D" w:rsidRDefault="0063731D" w:rsidP="0063731D"/>
    <w:p w:rsidR="0063731D" w:rsidRDefault="0063731D" w:rsidP="0063731D">
      <w:r>
        <w:rPr>
          <w:noProof/>
        </w:rPr>
        <w:drawing>
          <wp:inline distT="0" distB="0" distL="0" distR="0" wp14:anchorId="7DD0DC68" wp14:editId="63B4F0A1">
            <wp:extent cx="5943600" cy="14827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1D" w:rsidRDefault="0063731D" w:rsidP="0063731D"/>
    <w:p w:rsidR="0063731D" w:rsidRDefault="0063731D" w:rsidP="0063731D">
      <w:pPr>
        <w:pStyle w:val="Heading2"/>
      </w:pPr>
      <w:bookmarkStart w:id="12" w:name="_Toc532337606"/>
      <w:proofErr w:type="spellStart"/>
      <w:r>
        <w:lastRenderedPageBreak/>
        <w:t>Itemstock</w:t>
      </w:r>
      <w:proofErr w:type="spellEnd"/>
      <w:r>
        <w:t>:</w:t>
      </w:r>
      <w:bookmarkEnd w:id="12"/>
    </w:p>
    <w:p w:rsidR="0063731D" w:rsidRDefault="0063731D" w:rsidP="0063731D">
      <w:r>
        <w:rPr>
          <w:noProof/>
        </w:rPr>
        <w:drawing>
          <wp:inline distT="0" distB="0" distL="0" distR="0" wp14:anchorId="52CE49E8" wp14:editId="53E1EB9B">
            <wp:extent cx="5467350" cy="4514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1D" w:rsidRDefault="0063731D" w:rsidP="0063731D"/>
    <w:p w:rsidR="0063731D" w:rsidRDefault="0063731D" w:rsidP="0063731D">
      <w:pPr>
        <w:pStyle w:val="Heading2"/>
      </w:pPr>
      <w:bookmarkStart w:id="13" w:name="_Toc532337607"/>
      <w:r>
        <w:t>Orders:</w:t>
      </w:r>
      <w:bookmarkEnd w:id="13"/>
    </w:p>
    <w:p w:rsidR="0063731D" w:rsidRPr="0063731D" w:rsidRDefault="0063731D" w:rsidP="0063731D">
      <w:r>
        <w:rPr>
          <w:noProof/>
        </w:rPr>
        <w:drawing>
          <wp:inline distT="0" distB="0" distL="0" distR="0" wp14:anchorId="1691C891" wp14:editId="047F3599">
            <wp:extent cx="5943600" cy="1868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31D" w:rsidRPr="0063731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2D9" w:rsidRDefault="005842D9" w:rsidP="00E75029">
      <w:pPr>
        <w:spacing w:after="0" w:line="240" w:lineRule="auto"/>
      </w:pPr>
      <w:r>
        <w:separator/>
      </w:r>
    </w:p>
  </w:endnote>
  <w:endnote w:type="continuationSeparator" w:id="0">
    <w:p w:rsidR="005842D9" w:rsidRDefault="005842D9" w:rsidP="00E7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266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5029" w:rsidRDefault="00E750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029" w:rsidRDefault="00E75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2D9" w:rsidRDefault="005842D9" w:rsidP="00E75029">
      <w:pPr>
        <w:spacing w:after="0" w:line="240" w:lineRule="auto"/>
      </w:pPr>
      <w:r>
        <w:separator/>
      </w:r>
    </w:p>
  </w:footnote>
  <w:footnote w:type="continuationSeparator" w:id="0">
    <w:p w:rsidR="005842D9" w:rsidRDefault="005842D9" w:rsidP="00E7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29" w:rsidRDefault="00E75029">
    <w:pPr>
      <w:pStyle w:val="Header"/>
    </w:pPr>
    <w:r>
      <w:t xml:space="preserve">T00198005 </w:t>
    </w:r>
    <w:proofErr w:type="spellStart"/>
    <w:r>
      <w:t>Yit</w:t>
    </w:r>
    <w:proofErr w:type="spellEnd"/>
    <w:r>
      <w:t xml:space="preserve"> How Wong Software Development</w:t>
    </w:r>
  </w:p>
  <w:p w:rsidR="00E75029" w:rsidRDefault="00E750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29"/>
    <w:rsid w:val="005757BF"/>
    <w:rsid w:val="005842D9"/>
    <w:rsid w:val="0063731D"/>
    <w:rsid w:val="006D42B3"/>
    <w:rsid w:val="009E43D7"/>
    <w:rsid w:val="00E7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AAE8F"/>
  <w15:chartTrackingRefBased/>
  <w15:docId w15:val="{AED9C2E5-0D6E-4D3E-B3E0-FD079793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50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5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029"/>
  </w:style>
  <w:style w:type="paragraph" w:styleId="Footer">
    <w:name w:val="footer"/>
    <w:basedOn w:val="Normal"/>
    <w:link w:val="FooterChar"/>
    <w:uiPriority w:val="99"/>
    <w:unhideWhenUsed/>
    <w:rsid w:val="00E7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029"/>
  </w:style>
  <w:style w:type="paragraph" w:styleId="TOCHeading">
    <w:name w:val="TOC Heading"/>
    <w:basedOn w:val="Heading1"/>
    <w:next w:val="Normal"/>
    <w:uiPriority w:val="39"/>
    <w:unhideWhenUsed/>
    <w:qFormat/>
    <w:rsid w:val="00E7502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50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02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42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73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824E-3E66-4C28-A591-34A42C54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Wong</dc:creator>
  <cp:keywords/>
  <dc:description/>
  <cp:lastModifiedBy>Leon Wong</cp:lastModifiedBy>
  <cp:revision>1</cp:revision>
  <dcterms:created xsi:type="dcterms:W3CDTF">2018-12-11T23:49:00Z</dcterms:created>
  <dcterms:modified xsi:type="dcterms:W3CDTF">2018-12-12T00:24:00Z</dcterms:modified>
</cp:coreProperties>
</file>